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010D" w:rsidRPr="009A010D" w:rsidRDefault="00004F13" w:rsidP="001728C7">
      <w:pPr>
        <w:jc w:val="right"/>
        <w:rPr>
          <w:rFonts w:asciiTheme="majorEastAsia" w:eastAsiaTheme="majorEastAsia" w:hAnsiTheme="majorEastAsia"/>
        </w:rPr>
      </w:pPr>
      <w:r w:rsidRPr="00004F13">
        <w:rPr>
          <w:rFonts w:asciiTheme="majorEastAsia" w:eastAsiaTheme="majorEastAsia" w:hAnsiTheme="major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2B43BD" wp14:editId="2BD26C93">
                <wp:simplePos x="0" y="0"/>
                <wp:positionH relativeFrom="column">
                  <wp:posOffset>2415540</wp:posOffset>
                </wp:positionH>
                <wp:positionV relativeFrom="paragraph">
                  <wp:posOffset>-510540</wp:posOffset>
                </wp:positionV>
                <wp:extent cx="1266825" cy="581025"/>
                <wp:effectExtent l="0" t="0" r="128587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wedgeRoundRectCallout">
                          <a:avLst>
                            <a:gd name="adj1" fmla="val 145851"/>
                            <a:gd name="adj2" fmla="val -963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4F13" w:rsidRPr="005A6DB7" w:rsidRDefault="00004F13" w:rsidP="00004F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6DB7">
                              <w:rPr>
                                <w:rFonts w:hint="eastAsia"/>
                                <w:color w:val="000000" w:themeColor="text1"/>
                              </w:rPr>
                              <w:t>総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て附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B43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190.2pt;margin-top:-40.2pt;width:99.75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" adj="42304,8720" fillcolor="#ffc" strokecolor="#41719c" strokeweight="1pt">
                <v:textbox>
                  <w:txbxContent>
                    <w:p w:rsidR="00004F13" w:rsidRPr="005A6DB7" w:rsidRDefault="00004F13" w:rsidP="00004F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6DB7">
                        <w:rPr>
                          <w:rFonts w:hint="eastAsia"/>
                          <w:color w:val="000000" w:themeColor="text1"/>
                        </w:rPr>
                        <w:t>総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て附番</w:t>
                      </w:r>
                    </w:p>
                  </w:txbxContent>
                </v:textbox>
              </v:shape>
            </w:pict>
          </mc:Fallback>
        </mc:AlternateContent>
      </w:r>
      <w:r w:rsidR="00E1432C">
        <w:rPr>
          <w:noProof/>
        </w:rPr>
        <w:drawing>
          <wp:anchor distT="0" distB="0" distL="114300" distR="114300" simplePos="0" relativeHeight="251693056" behindDoc="0" locked="0" layoutInCell="1" allowOverlap="1" wp14:anchorId="31CE95E1" wp14:editId="55959A93">
            <wp:simplePos x="0" y="0"/>
            <wp:positionH relativeFrom="column">
              <wp:posOffset>4175760</wp:posOffset>
            </wp:positionH>
            <wp:positionV relativeFrom="paragraph">
              <wp:posOffset>-12065</wp:posOffset>
            </wp:positionV>
            <wp:extent cx="572135" cy="572135"/>
            <wp:effectExtent l="0" t="0" r="0" b="0"/>
            <wp:wrapNone/>
            <wp:docPr id="16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32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71120</wp:posOffset>
                </wp:positionV>
                <wp:extent cx="5468620" cy="5143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6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096" w:rsidRPr="00CF3A61" w:rsidRDefault="00C35096" w:rsidP="00C3114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F3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業務</w:t>
                            </w:r>
                            <w:r w:rsidRPr="00CF3A6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56"/>
                              </w:rPr>
                              <w:t>災害</w:t>
                            </w:r>
                            <w:r w:rsidRPr="00CF3A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情報配信</w:t>
                            </w:r>
                          </w:p>
                          <w:p w:rsidR="00922531" w:rsidRPr="00BD0C60" w:rsidRDefault="00922531" w:rsidP="0092253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-6.8pt;margin-top:5.6pt;width:430.6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" filled="f" stroked="f" strokeweight="1pt">
                <v:textbox>
                  <w:txbxContent>
                    <w:p w:rsidR="00C35096" w:rsidRPr="00CF3A61" w:rsidRDefault="00C35096" w:rsidP="00C31140">
                      <w:pPr>
                        <w:spacing w:line="0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F3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</w:rPr>
                        <w:t>業務</w:t>
                      </w:r>
                      <w:r w:rsidRPr="00CF3A6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56"/>
                        </w:rPr>
                        <w:t>災害</w:t>
                      </w:r>
                      <w:r w:rsidRPr="00CF3A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</w:rPr>
                        <w:t>情報配信</w:t>
                      </w:r>
                    </w:p>
                    <w:p w:rsidR="00922531" w:rsidRPr="00BD0C60" w:rsidRDefault="00922531" w:rsidP="00922531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1140">
        <w:rPr>
          <w:noProof/>
        </w:rPr>
        <w:drawing>
          <wp:anchor distT="0" distB="0" distL="114300" distR="114300" simplePos="0" relativeHeight="251691008" behindDoc="0" locked="0" layoutInCell="1" allowOverlap="1" wp14:anchorId="37AD2EEB" wp14:editId="6EF2C133">
            <wp:simplePos x="0" y="0"/>
            <wp:positionH relativeFrom="column">
              <wp:posOffset>-139700</wp:posOffset>
            </wp:positionH>
            <wp:positionV relativeFrom="paragraph">
              <wp:posOffset>-19685</wp:posOffset>
            </wp:positionV>
            <wp:extent cx="573405" cy="572135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C07" w:rsidRPr="00715C17" w:rsidRDefault="00F345D0" w:rsidP="003F78C9">
      <w:pPr>
        <w:rPr>
          <w:rFonts w:ascii="HG丸ｺﾞｼｯｸM-PRO" w:eastAsia="HG丸ｺﾞｼｯｸM-PRO" w:hAnsi="HG丸ｺﾞｼｯｸM-PRO"/>
          <w:color w:val="FF0000"/>
          <w:sz w:val="72"/>
          <w:szCs w:val="72"/>
        </w:rPr>
      </w:pPr>
      <w:r>
        <w:rPr>
          <w:rFonts w:ascii="HG丸ｺﾞｼｯｸM-PRO" w:eastAsia="HG丸ｺﾞｼｯｸM-PRO" w:hAnsi="HG丸ｺﾞｼｯｸM-PRO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71145</wp:posOffset>
                </wp:positionV>
                <wp:extent cx="1590840" cy="48564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0" cy="48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140" w:rsidRPr="00FA73B8" w:rsidRDefault="00C31140" w:rsidP="00C311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3333FF"/>
                                <w:sz w:val="28"/>
                                <w:szCs w:val="28"/>
                              </w:rPr>
                            </w:pPr>
                            <w:r w:rsidRPr="00FA73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FF"/>
                                <w:sz w:val="28"/>
                                <w:szCs w:val="28"/>
                              </w:rPr>
                              <w:t>（</w:t>
                            </w:r>
                            <w:r w:rsidR="00A336E6" w:rsidRPr="00FA73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333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336E6" w:rsidRPr="00FA73B8">
                              <w:rPr>
                                <w:rFonts w:asciiTheme="majorEastAsia" w:eastAsiaTheme="majorEastAsia" w:hAnsiTheme="majorEastAsia"/>
                                <w:b/>
                                <w:color w:val="3333F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FA73B8">
                              <w:rPr>
                                <w:rFonts w:asciiTheme="majorEastAsia" w:eastAsiaTheme="majorEastAsia" w:hAnsiTheme="majorEastAsia"/>
                                <w:b/>
                                <w:color w:val="3333FF"/>
                                <w:sz w:val="28"/>
                                <w:szCs w:val="28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8" style="position:absolute;left:0;text-align:left;margin-left:243.45pt;margin-top:21.35pt;width:125.2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" filled="f" stroked="f" strokeweight="1pt">
                <v:textbox>
                  <w:txbxContent>
                    <w:p w:rsidR="00C31140" w:rsidRPr="00FA73B8" w:rsidRDefault="00C31140" w:rsidP="00C311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3333FF"/>
                          <w:sz w:val="28"/>
                          <w:szCs w:val="28"/>
                        </w:rPr>
                      </w:pPr>
                      <w:r w:rsidRPr="00FA73B8">
                        <w:rPr>
                          <w:rFonts w:asciiTheme="majorEastAsia" w:eastAsiaTheme="majorEastAsia" w:hAnsiTheme="majorEastAsia" w:hint="eastAsia"/>
                          <w:b/>
                          <w:color w:val="3333FF"/>
                          <w:sz w:val="28"/>
                          <w:szCs w:val="28"/>
                        </w:rPr>
                        <w:t>（</w:t>
                      </w:r>
                      <w:r w:rsidR="00A336E6" w:rsidRPr="00FA73B8">
                        <w:rPr>
                          <w:rFonts w:asciiTheme="majorEastAsia" w:eastAsiaTheme="majorEastAsia" w:hAnsiTheme="majorEastAsia" w:hint="eastAsia"/>
                          <w:b/>
                          <w:color w:val="3333FF"/>
                          <w:sz w:val="28"/>
                          <w:szCs w:val="28"/>
                        </w:rPr>
                        <w:t xml:space="preserve">　</w:t>
                      </w:r>
                      <w:r w:rsidR="00A336E6" w:rsidRPr="00FA73B8">
                        <w:rPr>
                          <w:rFonts w:asciiTheme="majorEastAsia" w:eastAsiaTheme="majorEastAsia" w:hAnsiTheme="majorEastAsia"/>
                          <w:b/>
                          <w:color w:val="3333FF"/>
                          <w:sz w:val="28"/>
                          <w:szCs w:val="28"/>
                        </w:rPr>
                        <w:t xml:space="preserve">　　　</w:t>
                      </w:r>
                      <w:r w:rsidRPr="00FA73B8">
                        <w:rPr>
                          <w:rFonts w:asciiTheme="majorEastAsia" w:eastAsiaTheme="majorEastAsia" w:hAnsiTheme="majorEastAsia"/>
                          <w:b/>
                          <w:color w:val="3333FF"/>
                          <w:sz w:val="28"/>
                          <w:szCs w:val="28"/>
                        </w:rPr>
                        <w:t>年）</w:t>
                      </w:r>
                    </w:p>
                  </w:txbxContent>
                </v:textbox>
              </v:rect>
            </w:pict>
          </mc:Fallback>
        </mc:AlternateContent>
      </w:r>
      <w:r w:rsidR="00606890">
        <w:rPr>
          <w:noProof/>
        </w:rPr>
        <w:drawing>
          <wp:anchor distT="0" distB="0" distL="114300" distR="114300" simplePos="0" relativeHeight="251692032" behindDoc="0" locked="0" layoutInCell="1" allowOverlap="1" wp14:anchorId="65583046" wp14:editId="71EABE5B">
            <wp:simplePos x="0" y="0"/>
            <wp:positionH relativeFrom="column">
              <wp:posOffset>438150</wp:posOffset>
            </wp:positionH>
            <wp:positionV relativeFrom="paragraph">
              <wp:posOffset>65405</wp:posOffset>
            </wp:positionV>
            <wp:extent cx="572135" cy="572135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890">
        <w:rPr>
          <w:noProof/>
        </w:rPr>
        <w:drawing>
          <wp:anchor distT="0" distB="0" distL="114300" distR="114300" simplePos="0" relativeHeight="251694080" behindDoc="0" locked="0" layoutInCell="1" allowOverlap="1" wp14:anchorId="4ED2F482" wp14:editId="6757DA6F">
            <wp:simplePos x="0" y="0"/>
            <wp:positionH relativeFrom="column">
              <wp:posOffset>4817745</wp:posOffset>
            </wp:positionH>
            <wp:positionV relativeFrom="paragraph">
              <wp:posOffset>61595</wp:posOffset>
            </wp:positionV>
            <wp:extent cx="572135" cy="572135"/>
            <wp:effectExtent l="0" t="0" r="0" b="0"/>
            <wp:wrapNone/>
            <wp:docPr id="17" name="図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531" w:rsidRPr="00715C17">
        <w:rPr>
          <w:rFonts w:ascii="HG丸ｺﾞｼｯｸM-PRO" w:eastAsia="HG丸ｺﾞｼｯｸM-PRO" w:hAnsi="HG丸ｺﾞｼｯｸM-PRO"/>
          <w:color w:val="FF0000"/>
          <w:sz w:val="72"/>
          <w:szCs w:val="72"/>
        </w:rPr>
        <w:t xml:space="preserve"> </w:t>
      </w:r>
    </w:p>
    <w:p w:rsidR="003045EB" w:rsidRPr="00382972" w:rsidRDefault="003045EB" w:rsidP="003045EB">
      <w:pPr>
        <w:jc w:val="left"/>
        <w:rPr>
          <w:rFonts w:asciiTheme="majorEastAsia" w:eastAsiaTheme="majorEastAsia" w:hAnsiTheme="majorEastAsia"/>
          <w:b/>
          <w:color w:val="3333FF"/>
          <w:sz w:val="24"/>
          <w:szCs w:val="24"/>
        </w:rPr>
      </w:pPr>
      <w:r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（1）</w:t>
      </w:r>
      <w:r w:rsidR="00885ECD"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区分</w:t>
      </w:r>
      <w:r w:rsidR="00885ECD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、発生日時及び当事者情報</w:t>
      </w:r>
    </w:p>
    <w:tbl>
      <w:tblPr>
        <w:tblStyle w:val="a7"/>
        <w:tblW w:w="0" w:type="auto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1545"/>
        <w:gridCol w:w="1701"/>
        <w:gridCol w:w="1559"/>
        <w:gridCol w:w="3669"/>
      </w:tblGrid>
      <w:tr w:rsidR="003F78C9" w:rsidTr="003F78C9">
        <w:tc>
          <w:tcPr>
            <w:tcW w:w="8474" w:type="dxa"/>
            <w:gridSpan w:val="4"/>
            <w:tcBorders>
              <w:bottom w:val="single" w:sz="12" w:space="0" w:color="3333FF"/>
            </w:tcBorders>
            <w:shd w:val="clear" w:color="auto" w:fill="FFFF99"/>
            <w:vAlign w:val="center"/>
          </w:tcPr>
          <w:p w:rsidR="003F78C9" w:rsidRPr="00CF3A61" w:rsidRDefault="003F78C9" w:rsidP="003E6E2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F3A61">
              <w:rPr>
                <w:rFonts w:asciiTheme="majorEastAsia" w:eastAsiaTheme="majorEastAsia" w:hAnsiTheme="majorEastAsia" w:hint="eastAsia"/>
                <w:b/>
                <w:color w:val="3333FF"/>
                <w:sz w:val="22"/>
              </w:rPr>
              <w:t>区　分（該当する項目に〇）</w:t>
            </w:r>
          </w:p>
        </w:tc>
      </w:tr>
      <w:tr w:rsidR="001728C7" w:rsidTr="00C31140">
        <w:tc>
          <w:tcPr>
            <w:tcW w:w="3246" w:type="dxa"/>
            <w:gridSpan w:val="2"/>
            <w:tcBorders>
              <w:bottom w:val="single" w:sz="12" w:space="0" w:color="3333FF"/>
            </w:tcBorders>
            <w:shd w:val="clear" w:color="auto" w:fill="FFFF99"/>
            <w:vAlign w:val="center"/>
          </w:tcPr>
          <w:p w:rsidR="001728C7" w:rsidRPr="001728C7" w:rsidRDefault="001728C7" w:rsidP="001728C7">
            <w:pPr>
              <w:ind w:left="632" w:hangingChars="300" w:hanging="632"/>
              <w:jc w:val="center"/>
              <w:rPr>
                <w:szCs w:val="21"/>
              </w:rPr>
            </w:pPr>
            <w:r w:rsidRPr="001728C7">
              <w:rPr>
                <w:rFonts w:asciiTheme="majorEastAsia" w:eastAsiaTheme="majorEastAsia" w:hAnsiTheme="majorEastAsia" w:hint="eastAsia"/>
                <w:b/>
                <w:color w:val="3333FF"/>
                <w:szCs w:val="21"/>
              </w:rPr>
              <w:t>1.休業4日以上の労働災害</w:t>
            </w:r>
          </w:p>
        </w:tc>
        <w:tc>
          <w:tcPr>
            <w:tcW w:w="1559" w:type="dxa"/>
            <w:tcBorders>
              <w:bottom w:val="single" w:sz="12" w:space="0" w:color="3333FF"/>
            </w:tcBorders>
            <w:shd w:val="clear" w:color="auto" w:fill="FFFF99"/>
            <w:vAlign w:val="center"/>
          </w:tcPr>
          <w:p w:rsidR="001728C7" w:rsidRPr="00CF3A61" w:rsidRDefault="001728C7" w:rsidP="003E6E2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F3A61">
              <w:rPr>
                <w:rFonts w:asciiTheme="majorEastAsia" w:eastAsiaTheme="majorEastAsia" w:hAnsiTheme="majorEastAsia" w:hint="eastAsia"/>
                <w:b/>
                <w:color w:val="3333FF"/>
                <w:sz w:val="22"/>
              </w:rPr>
              <w:t>2.人身事故</w:t>
            </w:r>
          </w:p>
        </w:tc>
        <w:tc>
          <w:tcPr>
            <w:tcW w:w="3669" w:type="dxa"/>
            <w:tcBorders>
              <w:bottom w:val="single" w:sz="12" w:space="0" w:color="3333FF"/>
            </w:tcBorders>
            <w:shd w:val="clear" w:color="auto" w:fill="FFFF99"/>
            <w:vAlign w:val="center"/>
          </w:tcPr>
          <w:p w:rsidR="001728C7" w:rsidRPr="00CF3A61" w:rsidRDefault="001728C7" w:rsidP="00EE597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F3A61">
              <w:rPr>
                <w:rFonts w:asciiTheme="majorEastAsia" w:eastAsiaTheme="majorEastAsia" w:hAnsiTheme="majorEastAsia" w:hint="eastAsia"/>
                <w:b/>
                <w:color w:val="3333FF"/>
                <w:sz w:val="22"/>
              </w:rPr>
              <w:t>3.損害金額5万円以上の物損等</w:t>
            </w:r>
          </w:p>
        </w:tc>
      </w:tr>
      <w:tr w:rsidR="001728C7" w:rsidTr="00C31140">
        <w:trPr>
          <w:trHeight w:val="344"/>
        </w:trPr>
        <w:tc>
          <w:tcPr>
            <w:tcW w:w="3246" w:type="dxa"/>
            <w:gridSpan w:val="2"/>
            <w:shd w:val="clear" w:color="auto" w:fill="auto"/>
            <w:vAlign w:val="center"/>
          </w:tcPr>
          <w:p w:rsidR="001728C7" w:rsidRPr="003E6E22" w:rsidRDefault="001728C7" w:rsidP="00095B51">
            <w:pPr>
              <w:ind w:left="723" w:hangingChars="300" w:hanging="723"/>
              <w:jc w:val="center"/>
              <w:rPr>
                <w:rFonts w:asciiTheme="majorEastAsia" w:eastAsiaTheme="majorEastAsia" w:hAnsiTheme="majorEastAsia"/>
                <w:b/>
                <w:color w:val="3333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28C7" w:rsidRPr="00CF3A61" w:rsidRDefault="001728C7" w:rsidP="003E6E22">
            <w:pPr>
              <w:jc w:val="center"/>
              <w:rPr>
                <w:rFonts w:asciiTheme="majorEastAsia" w:eastAsiaTheme="majorEastAsia" w:hAnsiTheme="majorEastAsia"/>
                <w:b/>
                <w:color w:val="3333FF"/>
                <w:sz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:rsidR="001728C7" w:rsidRPr="00CF3A61" w:rsidRDefault="001728C7" w:rsidP="003E6E22">
            <w:pPr>
              <w:jc w:val="center"/>
              <w:rPr>
                <w:rFonts w:asciiTheme="majorEastAsia" w:eastAsiaTheme="majorEastAsia" w:hAnsiTheme="majorEastAsia"/>
                <w:b/>
                <w:color w:val="3333FF"/>
                <w:sz w:val="22"/>
              </w:rPr>
            </w:pPr>
          </w:p>
        </w:tc>
      </w:tr>
      <w:tr w:rsidR="00C31140" w:rsidTr="00C31140">
        <w:tc>
          <w:tcPr>
            <w:tcW w:w="1545" w:type="dxa"/>
            <w:tcBorders>
              <w:bottom w:val="single" w:sz="12" w:space="0" w:color="3333FF"/>
            </w:tcBorders>
            <w:shd w:val="clear" w:color="auto" w:fill="FFFF99"/>
          </w:tcPr>
          <w:p w:rsidR="00C31140" w:rsidRPr="00CF3A61" w:rsidRDefault="00C31140" w:rsidP="00C31140">
            <w:pPr>
              <w:jc w:val="center"/>
              <w:rPr>
                <w:rFonts w:asciiTheme="majorEastAsia" w:eastAsiaTheme="majorEastAsia" w:hAnsiTheme="majorEastAsia"/>
                <w:b/>
                <w:color w:val="3333FF"/>
                <w:sz w:val="22"/>
              </w:rPr>
            </w:pPr>
            <w:r w:rsidRPr="00CF3A61">
              <w:rPr>
                <w:rFonts w:asciiTheme="majorEastAsia" w:eastAsiaTheme="majorEastAsia" w:hAnsiTheme="majorEastAsia" w:hint="eastAsia"/>
                <w:b/>
                <w:color w:val="3333FF"/>
                <w:sz w:val="22"/>
              </w:rPr>
              <w:t>発生月日</w:t>
            </w:r>
          </w:p>
        </w:tc>
        <w:tc>
          <w:tcPr>
            <w:tcW w:w="1701" w:type="dxa"/>
            <w:tcBorders>
              <w:bottom w:val="single" w:sz="12" w:space="0" w:color="3333FF"/>
            </w:tcBorders>
            <w:shd w:val="clear" w:color="auto" w:fill="FFFF99"/>
          </w:tcPr>
          <w:p w:rsidR="00C31140" w:rsidRPr="00CF3A61" w:rsidRDefault="00C31140" w:rsidP="00095B51">
            <w:pPr>
              <w:jc w:val="center"/>
              <w:rPr>
                <w:rFonts w:asciiTheme="majorEastAsia" w:eastAsiaTheme="majorEastAsia" w:hAnsiTheme="majorEastAsia"/>
                <w:b/>
                <w:color w:val="3333FF"/>
                <w:sz w:val="22"/>
              </w:rPr>
            </w:pPr>
            <w:r w:rsidRPr="00CF3A61">
              <w:rPr>
                <w:rFonts w:asciiTheme="majorEastAsia" w:eastAsiaTheme="majorEastAsia" w:hAnsiTheme="majorEastAsia" w:hint="eastAsia"/>
                <w:b/>
                <w:color w:val="3333FF"/>
                <w:sz w:val="22"/>
              </w:rPr>
              <w:t>発生時刻</w:t>
            </w:r>
          </w:p>
        </w:tc>
        <w:tc>
          <w:tcPr>
            <w:tcW w:w="5228" w:type="dxa"/>
            <w:gridSpan w:val="2"/>
            <w:tcBorders>
              <w:bottom w:val="single" w:sz="12" w:space="0" w:color="3333FF"/>
            </w:tcBorders>
            <w:shd w:val="clear" w:color="auto" w:fill="FFFF99"/>
          </w:tcPr>
          <w:p w:rsidR="00C31140" w:rsidRPr="00CF3A61" w:rsidRDefault="00C31140" w:rsidP="00C31140">
            <w:pPr>
              <w:jc w:val="center"/>
              <w:rPr>
                <w:rFonts w:asciiTheme="majorEastAsia" w:eastAsiaTheme="majorEastAsia" w:hAnsiTheme="majorEastAsia"/>
                <w:b/>
                <w:color w:val="3333FF"/>
                <w:sz w:val="22"/>
              </w:rPr>
            </w:pPr>
            <w:r w:rsidRPr="00CF3A61">
              <w:rPr>
                <w:rFonts w:asciiTheme="majorEastAsia" w:eastAsiaTheme="majorEastAsia" w:hAnsiTheme="majorEastAsia" w:hint="eastAsia"/>
                <w:b/>
                <w:color w:val="3333FF"/>
                <w:sz w:val="22"/>
              </w:rPr>
              <w:t>当事者（複数含）（性別・年代・勤続年数等）</w:t>
            </w:r>
          </w:p>
        </w:tc>
      </w:tr>
      <w:tr w:rsidR="00C31140" w:rsidTr="00C31140">
        <w:trPr>
          <w:trHeight w:val="454"/>
        </w:trPr>
        <w:tc>
          <w:tcPr>
            <w:tcW w:w="1545" w:type="dxa"/>
            <w:tcBorders>
              <w:bottom w:val="single" w:sz="12" w:space="0" w:color="3333FF"/>
            </w:tcBorders>
            <w:shd w:val="clear" w:color="auto" w:fill="auto"/>
            <w:vAlign w:val="center"/>
          </w:tcPr>
          <w:p w:rsidR="00C31140" w:rsidRPr="00CF3A61" w:rsidRDefault="00C31140" w:rsidP="00F345D0">
            <w:pPr>
              <w:jc w:val="center"/>
              <w:rPr>
                <w:rFonts w:asciiTheme="majorEastAsia" w:eastAsiaTheme="majorEastAsia" w:hAnsiTheme="majorEastAsia"/>
                <w:b/>
                <w:color w:val="3333FF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3333FF"/>
            </w:tcBorders>
            <w:shd w:val="clear" w:color="auto" w:fill="auto"/>
            <w:vAlign w:val="center"/>
          </w:tcPr>
          <w:p w:rsidR="00C31140" w:rsidRPr="00CF3A61" w:rsidRDefault="00C31140" w:rsidP="00095B51">
            <w:pPr>
              <w:jc w:val="center"/>
              <w:rPr>
                <w:rFonts w:asciiTheme="majorEastAsia" w:eastAsiaTheme="majorEastAsia" w:hAnsiTheme="majorEastAsia"/>
                <w:b/>
                <w:color w:val="3333FF"/>
                <w:sz w:val="22"/>
              </w:rPr>
            </w:pPr>
          </w:p>
        </w:tc>
        <w:tc>
          <w:tcPr>
            <w:tcW w:w="5228" w:type="dxa"/>
            <w:gridSpan w:val="2"/>
            <w:tcBorders>
              <w:bottom w:val="single" w:sz="12" w:space="0" w:color="3333FF"/>
            </w:tcBorders>
            <w:shd w:val="clear" w:color="auto" w:fill="auto"/>
            <w:vAlign w:val="center"/>
          </w:tcPr>
          <w:p w:rsidR="00C31140" w:rsidRPr="00CF3A61" w:rsidRDefault="00C31140" w:rsidP="00880A28">
            <w:pPr>
              <w:jc w:val="center"/>
              <w:rPr>
                <w:rFonts w:asciiTheme="majorEastAsia" w:eastAsiaTheme="majorEastAsia" w:hAnsiTheme="majorEastAsia"/>
                <w:b/>
                <w:color w:val="3333FF"/>
                <w:sz w:val="22"/>
              </w:rPr>
            </w:pPr>
          </w:p>
        </w:tc>
      </w:tr>
    </w:tbl>
    <w:p w:rsidR="00CF3A61" w:rsidRDefault="00CF3A61" w:rsidP="003045EB">
      <w:pPr>
        <w:jc w:val="left"/>
        <w:rPr>
          <w:rFonts w:asciiTheme="majorEastAsia" w:eastAsiaTheme="majorEastAsia" w:hAnsiTheme="majorEastAsia"/>
          <w:b/>
          <w:color w:val="3333FF"/>
          <w:sz w:val="24"/>
          <w:szCs w:val="24"/>
        </w:rPr>
      </w:pPr>
    </w:p>
    <w:p w:rsidR="003045EB" w:rsidRPr="00382972" w:rsidRDefault="003045EB" w:rsidP="003045EB">
      <w:pPr>
        <w:jc w:val="left"/>
        <w:rPr>
          <w:rFonts w:asciiTheme="majorEastAsia" w:eastAsiaTheme="majorEastAsia" w:hAnsiTheme="majorEastAsia"/>
          <w:b/>
          <w:color w:val="3333FF"/>
          <w:sz w:val="24"/>
          <w:szCs w:val="24"/>
        </w:rPr>
      </w:pPr>
      <w:r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2</w:t>
      </w:r>
      <w:r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概要</w:t>
      </w:r>
    </w:p>
    <w:p w:rsidR="003045EB" w:rsidRDefault="00864B5E" w:rsidP="00CF4C0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4343400" cy="819150"/>
                <wp:effectExtent l="533400" t="0" r="19050" b="190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19150"/>
                        </a:xfrm>
                        <a:prstGeom prst="wedgeRoundRectCallout">
                          <a:avLst>
                            <a:gd name="adj1" fmla="val -61049"/>
                            <a:gd name="adj2" fmla="val -1850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B5E" w:rsidRDefault="00864B5E" w:rsidP="00864B5E">
                            <w:pPr>
                              <w:spacing w:line="360" w:lineRule="auto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☆災害、事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概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:rsidR="00864B5E" w:rsidRDefault="00864B5E" w:rsidP="00864B5E">
                            <w:pPr>
                              <w:spacing w:line="360" w:lineRule="auto"/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●現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明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しない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、A現場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記述して下さい</w:t>
                            </w:r>
                          </w:p>
                          <w:p w:rsidR="00864B5E" w:rsidRPr="00864B5E" w:rsidRDefault="00864B5E" w:rsidP="00864B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29" type="#_x0000_t62" style="position:absolute;margin-left:62.7pt;margin-top:9.1pt;width:342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" adj="-2387,6802" fillcolor="yellow" strokecolor="black [3213]" strokeweight="2pt">
                <v:textbox>
                  <w:txbxContent>
                    <w:p w:rsidR="00864B5E" w:rsidRDefault="00864B5E" w:rsidP="00864B5E">
                      <w:pPr>
                        <w:spacing w:line="360" w:lineRule="auto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</w:rPr>
                        <w:t>☆災害、事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szCs w:val="24"/>
                        </w:rPr>
                        <w:t>等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</w:rPr>
                        <w:t>概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</w:rPr>
                        <w:t>記入</w:t>
                      </w:r>
                    </w:p>
                    <w:p w:rsidR="00864B5E" w:rsidRDefault="00864B5E" w:rsidP="00864B5E">
                      <w:pPr>
                        <w:spacing w:line="360" w:lineRule="auto"/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</w:rPr>
                        <w:t>●現場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szCs w:val="24"/>
                        </w:rPr>
                        <w:t>名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</w:rPr>
                        <w:t>明記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szCs w:val="24"/>
                        </w:rPr>
                        <w:t>しない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</w:rPr>
                        <w:t>、A現場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</w:rPr>
                        <w:t>記述して下さい</w:t>
                      </w:r>
                    </w:p>
                    <w:p w:rsidR="00864B5E" w:rsidRPr="00864B5E" w:rsidRDefault="00864B5E" w:rsidP="00864B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9370</wp:posOffset>
                </wp:positionV>
                <wp:extent cx="5354320" cy="990600"/>
                <wp:effectExtent l="19050" t="19050" r="1778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320" cy="9906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1000"/>
                          </a:srgbClr>
                        </a:solidFill>
                        <a:ln w="31750">
                          <a:solidFill>
                            <a:srgbClr val="3333F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813" w:rsidRDefault="00FD0813" w:rsidP="00A336E6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A336E6" w:rsidRPr="00F345D0" w:rsidRDefault="00A336E6" w:rsidP="00A336E6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0" style="position:absolute;margin-left:2.7pt;margin-top:3.1pt;width:421.6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" fillcolor="yellow" strokecolor="#33f" strokeweight="2.5pt">
                <v:fill opacity="13878f"/>
                <v:stroke dashstyle="dash" joinstyle="miter"/>
                <v:textbox>
                  <w:txbxContent>
                    <w:p w:rsidR="00FD0813" w:rsidRDefault="00FD0813" w:rsidP="00A336E6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A336E6" w:rsidRPr="00F345D0" w:rsidRDefault="00A336E6" w:rsidP="00A336E6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4C07" w:rsidRPr="00D66F76" w:rsidRDefault="00CF4C07" w:rsidP="00CF4C0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F4C07" w:rsidRPr="00D66F76" w:rsidRDefault="00CF4C07" w:rsidP="003045EB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D0813" w:rsidRDefault="00FD0813" w:rsidP="00CF4C07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2373A" w:rsidRDefault="0042373A" w:rsidP="0042373A">
      <w:pPr>
        <w:spacing w:line="400" w:lineRule="exact"/>
        <w:jc w:val="left"/>
        <w:rPr>
          <w:rFonts w:asciiTheme="majorEastAsia" w:eastAsiaTheme="majorEastAsia" w:hAnsiTheme="majorEastAsia"/>
          <w:b/>
          <w:color w:val="3333FF"/>
          <w:kern w:val="0"/>
          <w:sz w:val="24"/>
          <w:szCs w:val="24"/>
        </w:rPr>
      </w:pPr>
      <w:r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3</w:t>
      </w:r>
      <w:r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災害</w:t>
      </w:r>
      <w:r>
        <w:rPr>
          <w:rFonts w:asciiTheme="majorEastAsia" w:eastAsiaTheme="majorEastAsia" w:hAnsiTheme="majorEastAsia" w:hint="eastAsia"/>
          <w:b/>
          <w:color w:val="3333FF"/>
          <w:kern w:val="0"/>
          <w:sz w:val="24"/>
          <w:szCs w:val="24"/>
        </w:rPr>
        <w:t>状況</w:t>
      </w:r>
      <w:r w:rsidRPr="00FA66AC">
        <w:rPr>
          <w:rFonts w:asciiTheme="majorEastAsia" w:eastAsiaTheme="majorEastAsia" w:hAnsiTheme="majorEastAsia" w:hint="eastAsia"/>
          <w:b/>
          <w:color w:val="3333FF"/>
          <w:kern w:val="0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b/>
          <w:color w:val="3333FF"/>
          <w:kern w:val="0"/>
          <w:sz w:val="24"/>
          <w:szCs w:val="24"/>
        </w:rPr>
        <w:t>事故</w:t>
      </w:r>
      <w:r>
        <w:rPr>
          <w:rFonts w:asciiTheme="majorEastAsia" w:eastAsiaTheme="majorEastAsia" w:hAnsiTheme="majorEastAsia"/>
          <w:b/>
          <w:color w:val="3333FF"/>
          <w:kern w:val="0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b/>
          <w:color w:val="3333FF"/>
          <w:kern w:val="0"/>
          <w:sz w:val="24"/>
          <w:szCs w:val="24"/>
        </w:rPr>
        <w:t>発生</w:t>
      </w:r>
      <w:r>
        <w:rPr>
          <w:rFonts w:asciiTheme="majorEastAsia" w:eastAsiaTheme="majorEastAsia" w:hAnsiTheme="majorEastAsia"/>
          <w:b/>
          <w:color w:val="3333FF"/>
          <w:kern w:val="0"/>
          <w:sz w:val="24"/>
          <w:szCs w:val="24"/>
        </w:rPr>
        <w:t>状況</w:t>
      </w:r>
      <w:r w:rsidRPr="00FA66AC">
        <w:rPr>
          <w:rFonts w:asciiTheme="majorEastAsia" w:eastAsiaTheme="majorEastAsia" w:hAnsiTheme="majorEastAsia" w:hint="eastAsia"/>
          <w:b/>
          <w:color w:val="3333FF"/>
          <w:kern w:val="0"/>
          <w:sz w:val="24"/>
          <w:szCs w:val="24"/>
        </w:rPr>
        <w:t>（図面・写真等）</w:t>
      </w:r>
    </w:p>
    <w:p w:rsidR="00F345D0" w:rsidRDefault="00864B5E" w:rsidP="00004F13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1F316" wp14:editId="71B7614A">
                <wp:simplePos x="0" y="0"/>
                <wp:positionH relativeFrom="column">
                  <wp:posOffset>634365</wp:posOffset>
                </wp:positionH>
                <wp:positionV relativeFrom="paragraph">
                  <wp:posOffset>42545</wp:posOffset>
                </wp:positionV>
                <wp:extent cx="4953000" cy="1571625"/>
                <wp:effectExtent l="361950" t="0" r="19050" b="2857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571625"/>
                        </a:xfrm>
                        <a:prstGeom prst="wedgeRoundRectCallout">
                          <a:avLst>
                            <a:gd name="adj1" fmla="val -56960"/>
                            <a:gd name="adj2" fmla="val -375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4B5E" w:rsidRDefault="00864B5E" w:rsidP="00864B5E">
                            <w:pPr>
                              <w:spacing w:beforeLines="50" w:before="180"/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発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状況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:rsidR="00864B5E" w:rsidRDefault="00864B5E" w:rsidP="00864B5E">
                            <w:pPr>
                              <w:ind w:leftChars="100" w:left="210"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●災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事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状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詳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記入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64B5E" w:rsidRPr="00864B5E" w:rsidRDefault="00864B5E" w:rsidP="00864B5E">
                            <w:pPr>
                              <w:spacing w:line="400" w:lineRule="exact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注）発生状況と図面・写真は、状況を把握しやすくするため、</w:t>
                            </w:r>
                          </w:p>
                          <w:p w:rsidR="00864B5E" w:rsidRPr="00864B5E" w:rsidRDefault="00864B5E" w:rsidP="00864B5E">
                            <w:pPr>
                              <w:spacing w:line="400" w:lineRule="exact"/>
                              <w:ind w:firstLineChars="4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作成見本の様に、1ページ内に収めてください。</w:t>
                            </w:r>
                          </w:p>
                          <w:p w:rsidR="00864B5E" w:rsidRPr="00864B5E" w:rsidRDefault="00864B5E" w:rsidP="00864B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F316" id="角丸四角形吹き出し 14" o:spid="_x0000_s1031" type="#_x0000_t62" style="position:absolute;left:0;text-align:left;margin-left:49.95pt;margin-top:3.35pt;width:390pt;height:1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" adj="-1503,2700" fillcolor="yellow" strokecolor="windowText" strokeweight="2pt">
                <v:textbox>
                  <w:txbxContent>
                    <w:p w:rsidR="00864B5E" w:rsidRDefault="00864B5E" w:rsidP="00864B5E">
                      <w:pPr>
                        <w:spacing w:beforeLines="50" w:before="180"/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発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状況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記入</w:t>
                      </w:r>
                    </w:p>
                    <w:p w:rsidR="00864B5E" w:rsidRDefault="00864B5E" w:rsidP="00864B5E">
                      <w:pPr>
                        <w:ind w:leftChars="100" w:left="210"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●災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事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状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詳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に記入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64B5E" w:rsidRPr="00864B5E" w:rsidRDefault="00864B5E" w:rsidP="00864B5E">
                      <w:pPr>
                        <w:spacing w:line="400" w:lineRule="exact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注）発生状況と図面・写真は、状況を把握しやすくするため、</w:t>
                      </w:r>
                    </w:p>
                    <w:p w:rsidR="00864B5E" w:rsidRPr="00864B5E" w:rsidRDefault="00864B5E" w:rsidP="00864B5E">
                      <w:pPr>
                        <w:spacing w:line="400" w:lineRule="exact"/>
                        <w:ind w:firstLineChars="400" w:firstLine="96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作成見本の様に、1ページ内に収めてください。</w:t>
                      </w:r>
                    </w:p>
                    <w:p w:rsidR="00864B5E" w:rsidRPr="00864B5E" w:rsidRDefault="00864B5E" w:rsidP="00864B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45D0" w:rsidRDefault="00F345D0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F345D0" w:rsidRDefault="00F345D0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F345D0" w:rsidRDefault="00F345D0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F345D0" w:rsidRDefault="00F345D0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F345D0" w:rsidRDefault="00A336E6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48895</wp:posOffset>
                </wp:positionV>
                <wp:extent cx="3457575" cy="3552825"/>
                <wp:effectExtent l="0" t="0" r="28575" b="28575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552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5D0" w:rsidRPr="00F345D0" w:rsidRDefault="00F345D0" w:rsidP="004C1528">
                            <w:pPr>
                              <w:ind w:firstLineChars="4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2" style="position:absolute;left:0;text-align:left;margin-left:154.2pt;margin-top:3.85pt;width:272.25pt;height:27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" filled="f" strokecolor="black [3213]" strokeweight="1pt">
                <v:textbox>
                  <w:txbxContent>
                    <w:p w:rsidR="00F345D0" w:rsidRPr="00F345D0" w:rsidRDefault="00F345D0" w:rsidP="004C1528">
                      <w:pPr>
                        <w:ind w:firstLineChars="400" w:firstLine="96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345D0" w:rsidRDefault="00F345D0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F345D0" w:rsidRDefault="00004F13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14C866" wp14:editId="2E58E306">
                <wp:simplePos x="0" y="0"/>
                <wp:positionH relativeFrom="column">
                  <wp:posOffset>2415540</wp:posOffset>
                </wp:positionH>
                <wp:positionV relativeFrom="paragraph">
                  <wp:posOffset>45720</wp:posOffset>
                </wp:positionV>
                <wp:extent cx="3362325" cy="2838450"/>
                <wp:effectExtent l="400050" t="0" r="28575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838450"/>
                        </a:xfrm>
                        <a:prstGeom prst="wedgeRoundRectCallout">
                          <a:avLst>
                            <a:gd name="adj1" fmla="val -61104"/>
                            <a:gd name="adj2" fmla="val -3761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4B5E" w:rsidRPr="00864B5E" w:rsidRDefault="00864B5E" w:rsidP="00864B5E">
                            <w:pPr>
                              <w:spacing w:line="360" w:lineRule="auto"/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図面・写真等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添付</w:t>
                            </w:r>
                          </w:p>
                          <w:p w:rsidR="00864B5E" w:rsidRPr="00864B5E" w:rsidRDefault="00864B5E" w:rsidP="00864B5E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●災害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事故の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現場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状況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分かる</w:t>
                            </w:r>
                          </w:p>
                          <w:p w:rsidR="00864B5E" w:rsidRPr="00864B5E" w:rsidRDefault="00864B5E" w:rsidP="00864B5E">
                            <w:pPr>
                              <w:ind w:firstLineChars="4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図面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写真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添付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下さい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64B5E" w:rsidRPr="00864B5E" w:rsidRDefault="00864B5E" w:rsidP="00864B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4B5E" w:rsidRPr="00864B5E" w:rsidRDefault="00864B5E" w:rsidP="00864B5E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注）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図面・写真のボックスは、</w:t>
                            </w:r>
                          </w:p>
                          <w:p w:rsidR="00864B5E" w:rsidRPr="00864B5E" w:rsidRDefault="00864B5E" w:rsidP="00864B5E">
                            <w:pPr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書式⇒「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文字列の折り返し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、</w:t>
                            </w:r>
                          </w:p>
                          <w:p w:rsidR="00864B5E" w:rsidRPr="00864B5E" w:rsidRDefault="00864B5E" w:rsidP="00864B5E">
                            <w:pPr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必ず「四角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設定して下さい。</w:t>
                            </w:r>
                          </w:p>
                          <w:p w:rsidR="00864B5E" w:rsidRPr="00864B5E" w:rsidRDefault="00864B5E" w:rsidP="00864B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C866" id="角丸四角形吹き出し 15" o:spid="_x0000_s1033" type="#_x0000_t62" style="position:absolute;left:0;text-align:left;margin-left:190.2pt;margin-top:3.6pt;width:264.75pt;height:22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" adj="-2398,2676" fillcolor="yellow" strokecolor="windowText" strokeweight="2pt">
                <v:textbox>
                  <w:txbxContent>
                    <w:p w:rsidR="00864B5E" w:rsidRPr="00864B5E" w:rsidRDefault="00864B5E" w:rsidP="00864B5E">
                      <w:pPr>
                        <w:spacing w:line="360" w:lineRule="auto"/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図面・写真等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添付</w:t>
                      </w:r>
                    </w:p>
                    <w:p w:rsidR="00864B5E" w:rsidRPr="00864B5E" w:rsidRDefault="00864B5E" w:rsidP="00864B5E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●災害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・事故の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現場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状況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分かる</w:t>
                      </w:r>
                    </w:p>
                    <w:p w:rsidR="00864B5E" w:rsidRPr="00864B5E" w:rsidRDefault="00864B5E" w:rsidP="00864B5E">
                      <w:pPr>
                        <w:ind w:firstLineChars="400" w:firstLine="96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図面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写真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添付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下さい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864B5E" w:rsidRPr="00864B5E" w:rsidRDefault="00864B5E" w:rsidP="00864B5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4B5E" w:rsidRPr="00864B5E" w:rsidRDefault="00864B5E" w:rsidP="00864B5E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注）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図面・写真のボックスは、</w:t>
                      </w:r>
                    </w:p>
                    <w:p w:rsidR="00864B5E" w:rsidRPr="00864B5E" w:rsidRDefault="00864B5E" w:rsidP="00864B5E">
                      <w:pPr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書式⇒「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文字列の折り返し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」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を、</w:t>
                      </w:r>
                    </w:p>
                    <w:p w:rsidR="00864B5E" w:rsidRPr="00864B5E" w:rsidRDefault="00864B5E" w:rsidP="00864B5E">
                      <w:pPr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必ず「四角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」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に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設定して下さい。</w:t>
                      </w:r>
                    </w:p>
                    <w:p w:rsidR="00864B5E" w:rsidRPr="00864B5E" w:rsidRDefault="00864B5E" w:rsidP="00864B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45D0" w:rsidRDefault="00F345D0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F345D0" w:rsidRPr="00864B5E" w:rsidRDefault="00F345D0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E1432C" w:rsidRDefault="00E1432C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E1432C" w:rsidRDefault="00E1432C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E1432C" w:rsidRDefault="00E1432C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8A2506" w:rsidRDefault="008A2506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sectPr w:rsidR="008A2506" w:rsidSect="00CB2764">
          <w:headerReference w:type="default" r:id="rId11"/>
          <w:pgSz w:w="11906" w:h="16838"/>
          <w:pgMar w:top="1134" w:right="1701" w:bottom="1134" w:left="1701" w:header="567" w:footer="567" w:gutter="0"/>
          <w:cols w:space="425"/>
          <w:docGrid w:type="lines" w:linePitch="360"/>
        </w:sectPr>
      </w:pPr>
    </w:p>
    <w:p w:rsidR="00E1432C" w:rsidRDefault="00E1432C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8A2506" w:rsidRDefault="008A2506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336E6" w:rsidRDefault="00A336E6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336E6" w:rsidRDefault="00A336E6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336E6" w:rsidRDefault="00A336E6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336E6" w:rsidRDefault="00A336E6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336E6" w:rsidRDefault="00A336E6" w:rsidP="00A336E6">
      <w:pPr>
        <w:spacing w:line="400" w:lineRule="exact"/>
        <w:ind w:firstLineChars="100" w:firstLine="24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8A2506" w:rsidRDefault="008A2506" w:rsidP="00A336E6">
      <w:pPr>
        <w:tabs>
          <w:tab w:val="left" w:pos="142"/>
        </w:tabs>
        <w:spacing w:line="400" w:lineRule="exact"/>
        <w:ind w:firstLine="100"/>
        <w:rPr>
          <w:rFonts w:asciiTheme="majorEastAsia" w:eastAsiaTheme="majorEastAsia" w:hAnsiTheme="majorEastAsia"/>
          <w:b/>
          <w:color w:val="3333FF"/>
          <w:sz w:val="24"/>
          <w:szCs w:val="24"/>
        </w:rPr>
        <w:sectPr w:rsidR="008A2506" w:rsidSect="008A2506">
          <w:headerReference w:type="default" r:id="rId12"/>
          <w:type w:val="continuous"/>
          <w:pgSz w:w="11906" w:h="16838"/>
          <w:pgMar w:top="1134" w:right="1701" w:bottom="1134" w:left="1701" w:header="567" w:footer="567" w:gutter="0"/>
          <w:cols w:space="425"/>
          <w:docGrid w:type="lines" w:linePitch="360"/>
        </w:sectPr>
      </w:pPr>
    </w:p>
    <w:p w:rsidR="00112570" w:rsidRDefault="00004F13" w:rsidP="00004F13">
      <w:pPr>
        <w:tabs>
          <w:tab w:val="left" w:pos="142"/>
        </w:tabs>
        <w:spacing w:line="400" w:lineRule="exact"/>
        <w:rPr>
          <w:rFonts w:asciiTheme="majorEastAsia" w:eastAsiaTheme="majorEastAsia" w:hAnsiTheme="majorEastAsia"/>
          <w:b/>
          <w:color w:val="3333FF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A26C5D" wp14:editId="2D24276B">
                <wp:simplePos x="0" y="0"/>
                <wp:positionH relativeFrom="column">
                  <wp:posOffset>739140</wp:posOffset>
                </wp:positionH>
                <wp:positionV relativeFrom="paragraph">
                  <wp:posOffset>226060</wp:posOffset>
                </wp:positionV>
                <wp:extent cx="4953000" cy="1314450"/>
                <wp:effectExtent l="342900" t="0" r="19050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314450"/>
                        </a:xfrm>
                        <a:prstGeom prst="wedgeRoundRectCallout">
                          <a:avLst>
                            <a:gd name="adj1" fmla="val -56383"/>
                            <a:gd name="adj2" fmla="val -3605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4F13" w:rsidRDefault="00004F13" w:rsidP="00004F13">
                            <w:pPr>
                              <w:spacing w:beforeLines="50" w:before="180"/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原因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:rsidR="00004F13" w:rsidRPr="00864B5E" w:rsidRDefault="00004F13" w:rsidP="00004F13">
                            <w:pPr>
                              <w:ind w:leftChars="100" w:left="210"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災害・事故が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ぜ起こってしまったか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原因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追究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</w:p>
                          <w:p w:rsidR="00004F13" w:rsidRPr="00864B5E" w:rsidRDefault="00004F13" w:rsidP="00004F13">
                            <w:pPr>
                              <w:ind w:firstLineChars="300" w:firstLine="723"/>
                              <w:jc w:val="left"/>
                            </w:pP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  <w:r w:rsidRPr="00864B5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下さい</w:t>
                            </w:r>
                            <w:r w:rsidRPr="00864B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04F13" w:rsidRPr="00864B5E" w:rsidRDefault="00004F13" w:rsidP="00004F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6C5D" id="角丸四角形吹き出し 19" o:spid="_x0000_s1034" type="#_x0000_t62" style="position:absolute;left:0;text-align:left;margin-left:58.2pt;margin-top:17.8pt;width:390pt;height:10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" adj="-1379,3013" fillcolor="yellow" strokecolor="windowText" strokeweight="2pt">
                <v:textbox>
                  <w:txbxContent>
                    <w:p w:rsidR="00004F13" w:rsidRDefault="00004F13" w:rsidP="00004F13">
                      <w:pPr>
                        <w:spacing w:beforeLines="50" w:before="180"/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原因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記入</w:t>
                      </w:r>
                    </w:p>
                    <w:p w:rsidR="00004F13" w:rsidRPr="00864B5E" w:rsidRDefault="00004F13" w:rsidP="00004F13">
                      <w:pPr>
                        <w:ind w:leftChars="100" w:left="210"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●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災害・事故が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なぜ起こってしまったか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原因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追究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</w:p>
                    <w:p w:rsidR="00004F13" w:rsidRPr="00864B5E" w:rsidRDefault="00004F13" w:rsidP="00004F13">
                      <w:pPr>
                        <w:ind w:firstLineChars="300" w:firstLine="723"/>
                        <w:jc w:val="left"/>
                      </w:pP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記入</w:t>
                      </w:r>
                      <w:r w:rsidRPr="00864B5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して下さい</w:t>
                      </w:r>
                      <w:r w:rsidRPr="00864B5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004F13" w:rsidRPr="00864B5E" w:rsidRDefault="00004F13" w:rsidP="00004F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2570"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（</w:t>
      </w:r>
      <w:r w:rsidR="00112570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4</w:t>
      </w:r>
      <w:r w:rsidR="00112570"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）</w:t>
      </w:r>
      <w:r w:rsidR="00112570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原因</w:t>
      </w:r>
    </w:p>
    <w:p w:rsidR="00271FA1" w:rsidRDefault="00271FA1" w:rsidP="00004F13">
      <w:pPr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36E6" w:rsidRPr="00864B5E" w:rsidRDefault="00A336E6" w:rsidP="00A336E6">
      <w:pPr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36E6" w:rsidRDefault="00A336E6" w:rsidP="00A336E6">
      <w:pPr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36E6" w:rsidRPr="00112570" w:rsidRDefault="00A336E6" w:rsidP="00A336E6">
      <w:pPr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  <w:sectPr w:rsidR="00A336E6" w:rsidRPr="00112570" w:rsidSect="008A2506">
          <w:type w:val="continuous"/>
          <w:pgSz w:w="11906" w:h="16838"/>
          <w:pgMar w:top="1134" w:right="1701" w:bottom="1134" w:left="1701" w:header="567" w:footer="567" w:gutter="0"/>
          <w:cols w:space="425"/>
          <w:docGrid w:type="lines" w:linePitch="360"/>
        </w:sectPr>
      </w:pPr>
    </w:p>
    <w:p w:rsidR="00CF4C07" w:rsidRDefault="00CF4C07" w:rsidP="00A336E6">
      <w:pPr>
        <w:spacing w:line="40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112570" w:rsidRDefault="00112570" w:rsidP="00A336E6">
      <w:pPr>
        <w:spacing w:line="40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864B5E" w:rsidRDefault="00864B5E" w:rsidP="00A336E6">
      <w:pPr>
        <w:spacing w:line="40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4C1528" w:rsidRDefault="004C1528" w:rsidP="00A336E6">
      <w:pPr>
        <w:spacing w:line="40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112570" w:rsidRPr="00746410" w:rsidRDefault="00112570" w:rsidP="00004F13">
      <w:pPr>
        <w:tabs>
          <w:tab w:val="left" w:pos="142"/>
        </w:tabs>
        <w:spacing w:line="400" w:lineRule="exact"/>
        <w:rPr>
          <w:rFonts w:asciiTheme="majorEastAsia" w:eastAsiaTheme="majorEastAsia" w:hAnsiTheme="majorEastAsia"/>
          <w:b/>
          <w:color w:val="3333FF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（5</w:t>
      </w:r>
      <w:r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）</w:t>
      </w:r>
      <w:r w:rsidRPr="00FA66AC">
        <w:rPr>
          <w:rFonts w:asciiTheme="majorEastAsia" w:eastAsiaTheme="majorEastAsia" w:hAnsiTheme="majorEastAsia" w:hint="eastAsia"/>
          <w:b/>
          <w:color w:val="3333FF"/>
          <w:kern w:val="0"/>
          <w:sz w:val="24"/>
          <w:szCs w:val="24"/>
        </w:rPr>
        <w:t>処置及び再発防止策</w:t>
      </w:r>
    </w:p>
    <w:p w:rsidR="00112570" w:rsidRDefault="00004F13" w:rsidP="00004F13">
      <w:pPr>
        <w:spacing w:line="400" w:lineRule="exact"/>
        <w:ind w:firstLineChars="100" w:firstLine="241"/>
        <w:jc w:val="left"/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3BFECB" wp14:editId="39AA678C">
                <wp:simplePos x="0" y="0"/>
                <wp:positionH relativeFrom="column">
                  <wp:posOffset>739140</wp:posOffset>
                </wp:positionH>
                <wp:positionV relativeFrom="paragraph">
                  <wp:posOffset>121285</wp:posOffset>
                </wp:positionV>
                <wp:extent cx="4953000" cy="1314450"/>
                <wp:effectExtent l="323850" t="0" r="19050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314450"/>
                        </a:xfrm>
                        <a:prstGeom prst="wedgeRoundRectCallout">
                          <a:avLst>
                            <a:gd name="adj1" fmla="val -56190"/>
                            <a:gd name="adj2" fmla="val -3460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4F13" w:rsidRPr="00004F13" w:rsidRDefault="00004F13" w:rsidP="00004F13">
                            <w:pPr>
                              <w:tabs>
                                <w:tab w:val="left" w:pos="142"/>
                              </w:tabs>
                              <w:spacing w:beforeLines="50" w:before="180"/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☆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処置及び再発防止策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:rsidR="00004F13" w:rsidRPr="00004F13" w:rsidRDefault="00004F13" w:rsidP="00004F13">
                            <w:pPr>
                              <w:tabs>
                                <w:tab w:val="left" w:pos="142"/>
                              </w:tabs>
                              <w:ind w:firstLineChars="300" w:firstLine="7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●実施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処置の内容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入してください。</w:t>
                            </w:r>
                          </w:p>
                          <w:p w:rsidR="00004F13" w:rsidRPr="00004F13" w:rsidRDefault="00004F13" w:rsidP="00004F13">
                            <w:pPr>
                              <w:tabs>
                                <w:tab w:val="left" w:pos="142"/>
                              </w:tabs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●今後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むけた再発防止策を記入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て下さい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04F13" w:rsidRPr="00004F13" w:rsidRDefault="00004F13" w:rsidP="00004F13">
                            <w:pPr>
                              <w:ind w:firstLineChars="300" w:firstLine="630"/>
                              <w:jc w:val="left"/>
                            </w:pPr>
                          </w:p>
                          <w:p w:rsidR="00004F13" w:rsidRPr="00864B5E" w:rsidRDefault="00004F13" w:rsidP="00004F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FECB" id="角丸四角形吹き出し 20" o:spid="_x0000_s1035" type="#_x0000_t62" style="position:absolute;left:0;text-align:left;margin-left:58.2pt;margin-top:9.55pt;width:390pt;height:10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" adj="-1337,3326" fillcolor="yellow" strokecolor="windowText" strokeweight="2pt">
                <v:textbox>
                  <w:txbxContent>
                    <w:p w:rsidR="00004F13" w:rsidRPr="00004F13" w:rsidRDefault="00004F13" w:rsidP="00004F13">
                      <w:pPr>
                        <w:tabs>
                          <w:tab w:val="left" w:pos="142"/>
                        </w:tabs>
                        <w:spacing w:beforeLines="50" w:before="180"/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☆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処置及び再発防止策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記入</w:t>
                      </w:r>
                    </w:p>
                    <w:p w:rsidR="00004F13" w:rsidRPr="00004F13" w:rsidRDefault="00004F13" w:rsidP="00004F13">
                      <w:pPr>
                        <w:tabs>
                          <w:tab w:val="left" w:pos="142"/>
                        </w:tabs>
                        <w:ind w:firstLineChars="300" w:firstLine="723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●実施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した処置の内容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記入してください。</w:t>
                      </w:r>
                    </w:p>
                    <w:p w:rsidR="00004F13" w:rsidRPr="00004F13" w:rsidRDefault="00004F13" w:rsidP="00004F13">
                      <w:pPr>
                        <w:tabs>
                          <w:tab w:val="left" w:pos="142"/>
                        </w:tabs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●今後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むけた再発防止策を記入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して下さい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004F13" w:rsidRPr="00004F13" w:rsidRDefault="00004F13" w:rsidP="00004F13">
                      <w:pPr>
                        <w:ind w:firstLineChars="300" w:firstLine="630"/>
                        <w:jc w:val="left"/>
                      </w:pPr>
                    </w:p>
                    <w:p w:rsidR="00004F13" w:rsidRPr="00864B5E" w:rsidRDefault="00004F13" w:rsidP="00004F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528" w:rsidRDefault="004C1528" w:rsidP="00A336E6">
      <w:pPr>
        <w:spacing w:line="400" w:lineRule="exact"/>
        <w:ind w:firstLineChars="100" w:firstLine="210"/>
        <w:jc w:val="left"/>
      </w:pPr>
    </w:p>
    <w:p w:rsidR="004C1528" w:rsidRDefault="004C1528" w:rsidP="00A336E6">
      <w:pPr>
        <w:spacing w:line="400" w:lineRule="exact"/>
        <w:ind w:firstLineChars="100" w:firstLine="210"/>
        <w:jc w:val="left"/>
      </w:pPr>
    </w:p>
    <w:p w:rsidR="00A336E6" w:rsidRDefault="00A336E6" w:rsidP="00A336E6">
      <w:pPr>
        <w:spacing w:line="400" w:lineRule="exact"/>
        <w:ind w:firstLineChars="100" w:firstLine="210"/>
        <w:jc w:val="left"/>
      </w:pPr>
    </w:p>
    <w:p w:rsidR="00A336E6" w:rsidRDefault="00A336E6" w:rsidP="00A336E6">
      <w:pPr>
        <w:spacing w:line="400" w:lineRule="exact"/>
        <w:ind w:firstLineChars="100" w:firstLine="210"/>
        <w:jc w:val="left"/>
      </w:pPr>
    </w:p>
    <w:p w:rsidR="00A336E6" w:rsidRDefault="00A336E6" w:rsidP="00A336E6">
      <w:pPr>
        <w:spacing w:line="400" w:lineRule="exact"/>
        <w:ind w:firstLineChars="100" w:firstLine="210"/>
        <w:jc w:val="left"/>
      </w:pPr>
    </w:p>
    <w:p w:rsidR="00A336E6" w:rsidRDefault="00A336E6" w:rsidP="00A336E6">
      <w:pPr>
        <w:spacing w:line="400" w:lineRule="exact"/>
        <w:ind w:firstLineChars="100" w:firstLine="210"/>
        <w:jc w:val="left"/>
      </w:pPr>
    </w:p>
    <w:p w:rsidR="00004F13" w:rsidRDefault="00004F13" w:rsidP="00A336E6">
      <w:pPr>
        <w:spacing w:line="400" w:lineRule="exact"/>
        <w:ind w:firstLineChars="100" w:firstLine="210"/>
        <w:jc w:val="left"/>
      </w:pPr>
    </w:p>
    <w:p w:rsidR="00004F13" w:rsidRDefault="00004F13" w:rsidP="00A336E6">
      <w:pPr>
        <w:spacing w:line="400" w:lineRule="exact"/>
        <w:ind w:firstLineChars="100" w:firstLine="210"/>
        <w:jc w:val="left"/>
      </w:pPr>
    </w:p>
    <w:p w:rsidR="00A336E6" w:rsidRPr="004C1528" w:rsidRDefault="00A336E6" w:rsidP="00A336E6">
      <w:pPr>
        <w:spacing w:line="400" w:lineRule="exact"/>
        <w:ind w:firstLineChars="100" w:firstLine="210"/>
        <w:jc w:val="left"/>
      </w:pPr>
    </w:p>
    <w:p w:rsidR="00242886" w:rsidRDefault="00242886" w:rsidP="00004F13">
      <w:pPr>
        <w:tabs>
          <w:tab w:val="left" w:pos="284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（</w:t>
      </w:r>
      <w:r w:rsidR="00112570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6</w:t>
      </w:r>
      <w:r w:rsidRPr="00382972"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color w:val="3333FF"/>
          <w:sz w:val="24"/>
          <w:szCs w:val="24"/>
        </w:rPr>
        <w:t>対策ポイント</w:t>
      </w:r>
    </w:p>
    <w:p w:rsidR="00CF3A61" w:rsidRDefault="00112570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F837C" wp14:editId="3563DB67">
                <wp:simplePos x="0" y="0"/>
                <wp:positionH relativeFrom="column">
                  <wp:posOffset>53340</wp:posOffset>
                </wp:positionH>
                <wp:positionV relativeFrom="paragraph">
                  <wp:posOffset>197485</wp:posOffset>
                </wp:positionV>
                <wp:extent cx="5343525" cy="2105025"/>
                <wp:effectExtent l="19050" t="19050" r="47625" b="476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105025"/>
                        </a:xfrm>
                        <a:prstGeom prst="roundRect">
                          <a:avLst/>
                        </a:prstGeom>
                        <a:solidFill>
                          <a:srgbClr val="66FFFF">
                            <a:alpha val="29804"/>
                          </a:srgbClr>
                        </a:solidFill>
                        <a:ln w="50800" cap="flat" cmpd="dbl" algn="ctr">
                          <a:solidFill>
                            <a:srgbClr val="00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0813" w:rsidRDefault="00FD0813" w:rsidP="00A336E6">
                            <w:pPr>
                              <w:spacing w:line="40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8000"/>
                                <w:sz w:val="22"/>
                              </w:rPr>
                            </w:pPr>
                          </w:p>
                          <w:p w:rsidR="00A336E6" w:rsidRDefault="00A336E6" w:rsidP="00A336E6">
                            <w:pPr>
                              <w:spacing w:line="40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8000"/>
                                <w:sz w:val="22"/>
                              </w:rPr>
                            </w:pPr>
                          </w:p>
                          <w:p w:rsidR="00A336E6" w:rsidRDefault="00A336E6" w:rsidP="00A336E6">
                            <w:pPr>
                              <w:spacing w:line="40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8000"/>
                                <w:sz w:val="22"/>
                              </w:rPr>
                            </w:pPr>
                          </w:p>
                          <w:p w:rsidR="00A336E6" w:rsidRDefault="00A336E6" w:rsidP="00A336E6">
                            <w:pPr>
                              <w:spacing w:line="40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8000"/>
                                <w:sz w:val="22"/>
                              </w:rPr>
                            </w:pPr>
                          </w:p>
                          <w:p w:rsidR="00A336E6" w:rsidRDefault="00A336E6" w:rsidP="00A336E6">
                            <w:pPr>
                              <w:spacing w:line="40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8000"/>
                                <w:sz w:val="22"/>
                              </w:rPr>
                            </w:pPr>
                          </w:p>
                          <w:p w:rsidR="00A336E6" w:rsidRPr="00CF37DA" w:rsidRDefault="00A336E6" w:rsidP="00A336E6">
                            <w:pPr>
                              <w:spacing w:line="40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8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F837C" id="角丸四角形 8" o:spid="_x0000_s1036" style="position:absolute;left:0;text-align:left;margin-left:4.2pt;margin-top:15.55pt;width:420.75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" fillcolor="#6ff" strokecolor="green" strokeweight="4pt">
                <v:fill opacity="19532f"/>
                <v:stroke linestyle="thinThin" joinstyle="miter"/>
                <v:textbox>
                  <w:txbxContent>
                    <w:p w:rsidR="00FD0813" w:rsidRDefault="00FD0813" w:rsidP="00A336E6">
                      <w:pPr>
                        <w:spacing w:line="40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8000"/>
                          <w:sz w:val="22"/>
                        </w:rPr>
                      </w:pPr>
                    </w:p>
                    <w:p w:rsidR="00A336E6" w:rsidRDefault="00A336E6" w:rsidP="00A336E6">
                      <w:pPr>
                        <w:spacing w:line="40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8000"/>
                          <w:sz w:val="22"/>
                        </w:rPr>
                      </w:pPr>
                    </w:p>
                    <w:p w:rsidR="00A336E6" w:rsidRDefault="00A336E6" w:rsidP="00A336E6">
                      <w:pPr>
                        <w:spacing w:line="40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8000"/>
                          <w:sz w:val="22"/>
                        </w:rPr>
                      </w:pPr>
                    </w:p>
                    <w:p w:rsidR="00A336E6" w:rsidRDefault="00A336E6" w:rsidP="00A336E6">
                      <w:pPr>
                        <w:spacing w:line="40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8000"/>
                          <w:sz w:val="22"/>
                        </w:rPr>
                      </w:pPr>
                    </w:p>
                    <w:p w:rsidR="00A336E6" w:rsidRDefault="00A336E6" w:rsidP="00A336E6">
                      <w:pPr>
                        <w:spacing w:line="40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8000"/>
                          <w:sz w:val="22"/>
                        </w:rPr>
                      </w:pPr>
                    </w:p>
                    <w:p w:rsidR="00A336E6" w:rsidRPr="00CF37DA" w:rsidRDefault="00A336E6" w:rsidP="00A336E6">
                      <w:pPr>
                        <w:spacing w:line="40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800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42886" w:rsidRDefault="00004F13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E4B90" wp14:editId="3CA5AF40">
                <wp:simplePos x="0" y="0"/>
                <wp:positionH relativeFrom="column">
                  <wp:posOffset>739140</wp:posOffset>
                </wp:positionH>
                <wp:positionV relativeFrom="paragraph">
                  <wp:posOffset>22860</wp:posOffset>
                </wp:positionV>
                <wp:extent cx="4400550" cy="1943100"/>
                <wp:effectExtent l="323850" t="0" r="19050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943100"/>
                        </a:xfrm>
                        <a:prstGeom prst="wedgeRoundRectCallout">
                          <a:avLst>
                            <a:gd name="adj1" fmla="val -57127"/>
                            <a:gd name="adj2" fmla="val -3553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4F13" w:rsidRDefault="00004F13" w:rsidP="00004F1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☆対策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ポイント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004F13" w:rsidRPr="00004F13" w:rsidRDefault="00004F13" w:rsidP="00004F1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次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事項など、重要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思われるポイント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）</w:t>
                            </w:r>
                          </w:p>
                          <w:p w:rsidR="00004F13" w:rsidRPr="00004F13" w:rsidRDefault="00004F13" w:rsidP="00004F13">
                            <w:pPr>
                              <w:ind w:firstLineChars="300" w:firstLine="723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●部門の責任者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担当者の今後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針を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記入して</w:t>
                            </w:r>
                          </w:p>
                          <w:p w:rsidR="00004F13" w:rsidRPr="00004F13" w:rsidRDefault="00004F13" w:rsidP="00004F13">
                            <w:pPr>
                              <w:ind w:firstLineChars="4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004F13" w:rsidRPr="00004F13" w:rsidRDefault="00004F13" w:rsidP="00004F13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●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再発防止策の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ポイント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等を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して下さい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04F13" w:rsidRPr="00004F13" w:rsidRDefault="00004F13" w:rsidP="00004F13">
                            <w:pPr>
                              <w:ind w:firstLineChars="300" w:firstLine="723"/>
                              <w:jc w:val="left"/>
                            </w:pP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周知徹底したい事項等を</w:t>
                            </w:r>
                            <w:r w:rsidRPr="00004F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入</w:t>
                            </w:r>
                            <w:r w:rsidRPr="00004F1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して下さい。</w:t>
                            </w:r>
                          </w:p>
                          <w:p w:rsidR="00004F13" w:rsidRPr="00864B5E" w:rsidRDefault="00004F13" w:rsidP="00004F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B90" id="角丸四角形吹き出し 21" o:spid="_x0000_s1037" type="#_x0000_t62" style="position:absolute;left:0;text-align:left;margin-left:58.2pt;margin-top:1.8pt;width:346.5pt;height:15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" adj="-1539,3124" fillcolor="yellow" strokecolor="windowText" strokeweight="2pt">
                <v:textbox>
                  <w:txbxContent>
                    <w:p w:rsidR="00004F13" w:rsidRDefault="00004F13" w:rsidP="00004F1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☆対策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ポイント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等</w:t>
                      </w:r>
                    </w:p>
                    <w:p w:rsidR="00004F13" w:rsidRPr="00004F13" w:rsidRDefault="00004F13" w:rsidP="00004F1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次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事項など、重要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と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思われるポイント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を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）</w:t>
                      </w:r>
                    </w:p>
                    <w:p w:rsidR="00004F13" w:rsidRPr="00004F13" w:rsidRDefault="00004F13" w:rsidP="00004F13">
                      <w:pPr>
                        <w:ind w:firstLineChars="300" w:firstLine="723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●部門の責任者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担当者の今後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針を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記入して</w:t>
                      </w:r>
                    </w:p>
                    <w:p w:rsidR="00004F13" w:rsidRPr="00004F13" w:rsidRDefault="00004F13" w:rsidP="00004F13">
                      <w:pPr>
                        <w:ind w:firstLineChars="400" w:firstLine="964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ください。</w:t>
                      </w:r>
                    </w:p>
                    <w:p w:rsidR="00004F13" w:rsidRPr="00004F13" w:rsidRDefault="00004F13" w:rsidP="00004F13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●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再発防止策の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ポイント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等を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して下さい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004F13" w:rsidRPr="00004F13" w:rsidRDefault="00004F13" w:rsidP="00004F13">
                      <w:pPr>
                        <w:ind w:firstLineChars="300" w:firstLine="723"/>
                        <w:jc w:val="left"/>
                      </w:pP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周知徹底したい事項等を</w:t>
                      </w:r>
                      <w:r w:rsidRPr="00004F1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入</w:t>
                      </w:r>
                      <w:r w:rsidRPr="00004F1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して下さい。</w:t>
                      </w:r>
                    </w:p>
                    <w:p w:rsidR="00004F13" w:rsidRPr="00864B5E" w:rsidRDefault="00004F13" w:rsidP="00004F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2886" w:rsidRDefault="00242886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42886" w:rsidRDefault="00242886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42886" w:rsidRDefault="00242886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42886" w:rsidRDefault="00242886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42886" w:rsidRDefault="00242886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F3A61" w:rsidRDefault="00CF3A61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F3A61" w:rsidRDefault="00CF3A61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F3A61" w:rsidRDefault="00CF3A61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F3A61" w:rsidRDefault="00CF3A61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F3A61" w:rsidRDefault="00CF3A61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F3A61" w:rsidRDefault="00CF3A61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F3A61" w:rsidRDefault="00CF3A61" w:rsidP="00A336E6">
      <w:pPr>
        <w:spacing w:line="400" w:lineRule="exact"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F3A61" w:rsidRDefault="00A336E6" w:rsidP="00A336E6">
      <w:pPr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CF3A61" w:rsidSect="001754CB">
      <w:headerReference w:type="default" r:id="rId13"/>
      <w:type w:val="continuous"/>
      <w:pgSz w:w="11906" w:h="16838"/>
      <w:pgMar w:top="1701" w:right="1701" w:bottom="1418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25" w:rsidRDefault="00DA2025" w:rsidP="00DA2025">
      <w:r>
        <w:separator/>
      </w:r>
    </w:p>
  </w:endnote>
  <w:endnote w:type="continuationSeparator" w:id="0">
    <w:p w:rsidR="00DA2025" w:rsidRDefault="00DA2025" w:rsidP="00DA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25" w:rsidRDefault="00DA2025" w:rsidP="00DA2025">
      <w:r>
        <w:separator/>
      </w:r>
    </w:p>
  </w:footnote>
  <w:footnote w:type="continuationSeparator" w:id="0">
    <w:p w:rsidR="00DA2025" w:rsidRDefault="00DA2025" w:rsidP="00DA2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DD" w:rsidRPr="001754CB" w:rsidRDefault="001754CB" w:rsidP="001754CB">
    <w:pPr>
      <w:pStyle w:val="a3"/>
      <w:wordWrap w:val="0"/>
      <w:jc w:val="right"/>
      <w:rPr>
        <w:rFonts w:asciiTheme="majorEastAsia" w:eastAsiaTheme="majorEastAsia" w:hAnsiTheme="majorEastAsia"/>
      </w:rPr>
    </w:pPr>
    <w:r w:rsidRPr="001754CB">
      <w:rPr>
        <w:rFonts w:asciiTheme="majorEastAsia" w:eastAsiaTheme="majorEastAsia" w:hAnsiTheme="majorEastAsia" w:hint="eastAsia"/>
      </w:rPr>
      <w:t xml:space="preserve">　No.</w:t>
    </w:r>
    <w:r w:rsidR="00F345D0">
      <w:rPr>
        <w:rFonts w:asciiTheme="majorEastAsia" w:eastAsiaTheme="majorEastAsia" w:hAnsiTheme="majorEastAsia" w:hint="eastAsia"/>
      </w:rPr>
      <w:t>〇〇</w:t>
    </w:r>
  </w:p>
  <w:p w:rsidR="001754CB" w:rsidRPr="00BC76DD" w:rsidRDefault="001754CB" w:rsidP="001754CB">
    <w:pPr>
      <w:pStyle w:val="a3"/>
      <w:wordWrap w:val="0"/>
      <w:jc w:val="right"/>
    </w:pPr>
    <w:r w:rsidRPr="001754CB">
      <w:rPr>
        <w:rFonts w:asciiTheme="majorEastAsia" w:eastAsiaTheme="majorEastAsia" w:hAnsiTheme="majorEastAsia" w:hint="eastAsia"/>
      </w:rPr>
      <w:t>三幸株式会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06" w:rsidRPr="008A2506" w:rsidRDefault="008A2506" w:rsidP="008A25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CB" w:rsidRPr="00BC76DD" w:rsidRDefault="001754CB" w:rsidP="001754CB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07"/>
    <w:rsid w:val="00004F13"/>
    <w:rsid w:val="00095B51"/>
    <w:rsid w:val="00112570"/>
    <w:rsid w:val="00122BAE"/>
    <w:rsid w:val="001728C7"/>
    <w:rsid w:val="001754CB"/>
    <w:rsid w:val="001B2763"/>
    <w:rsid w:val="00242886"/>
    <w:rsid w:val="00271FA1"/>
    <w:rsid w:val="002C0B57"/>
    <w:rsid w:val="003045EB"/>
    <w:rsid w:val="003810C2"/>
    <w:rsid w:val="00393B02"/>
    <w:rsid w:val="003E6E22"/>
    <w:rsid w:val="003F78C9"/>
    <w:rsid w:val="0042373A"/>
    <w:rsid w:val="0042697A"/>
    <w:rsid w:val="00490D49"/>
    <w:rsid w:val="004A4798"/>
    <w:rsid w:val="004C1528"/>
    <w:rsid w:val="004F3AA4"/>
    <w:rsid w:val="00561F59"/>
    <w:rsid w:val="00606890"/>
    <w:rsid w:val="00655AD2"/>
    <w:rsid w:val="006771BC"/>
    <w:rsid w:val="0068243E"/>
    <w:rsid w:val="00695648"/>
    <w:rsid w:val="00715C17"/>
    <w:rsid w:val="00741FC9"/>
    <w:rsid w:val="00746410"/>
    <w:rsid w:val="007845AD"/>
    <w:rsid w:val="00864B5E"/>
    <w:rsid w:val="00880A28"/>
    <w:rsid w:val="00885ECD"/>
    <w:rsid w:val="008A2506"/>
    <w:rsid w:val="00922531"/>
    <w:rsid w:val="00992F1E"/>
    <w:rsid w:val="009A010D"/>
    <w:rsid w:val="009B6307"/>
    <w:rsid w:val="00A20325"/>
    <w:rsid w:val="00A336E6"/>
    <w:rsid w:val="00B429E9"/>
    <w:rsid w:val="00B92E07"/>
    <w:rsid w:val="00BC76DD"/>
    <w:rsid w:val="00BD0C60"/>
    <w:rsid w:val="00C02C9A"/>
    <w:rsid w:val="00C31140"/>
    <w:rsid w:val="00C35096"/>
    <w:rsid w:val="00CB2764"/>
    <w:rsid w:val="00CF37DA"/>
    <w:rsid w:val="00CF3A61"/>
    <w:rsid w:val="00CF4C07"/>
    <w:rsid w:val="00D35351"/>
    <w:rsid w:val="00D66F76"/>
    <w:rsid w:val="00DA2025"/>
    <w:rsid w:val="00E02A6E"/>
    <w:rsid w:val="00E04666"/>
    <w:rsid w:val="00E1432C"/>
    <w:rsid w:val="00E574FA"/>
    <w:rsid w:val="00E9491B"/>
    <w:rsid w:val="00EE4E91"/>
    <w:rsid w:val="00EE5973"/>
    <w:rsid w:val="00EF0E11"/>
    <w:rsid w:val="00F345D0"/>
    <w:rsid w:val="00F4159A"/>
    <w:rsid w:val="00FA66AC"/>
    <w:rsid w:val="00FA73B8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224B20-E31C-4125-9104-92C90674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025"/>
  </w:style>
  <w:style w:type="paragraph" w:styleId="a5">
    <w:name w:val="footer"/>
    <w:basedOn w:val="a"/>
    <w:link w:val="a6"/>
    <w:uiPriority w:val="99"/>
    <w:unhideWhenUsed/>
    <w:rsid w:val="00DA2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025"/>
  </w:style>
  <w:style w:type="table" w:styleId="a7">
    <w:name w:val="Table Grid"/>
    <w:basedOn w:val="a1"/>
    <w:uiPriority w:val="39"/>
    <w:rsid w:val="00E02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0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C79A-B297-4E5A-B722-1D3AD57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N69D</dc:creator>
  <cp:keywords/>
  <dc:description/>
  <cp:lastModifiedBy>Y-Okabe</cp:lastModifiedBy>
  <cp:revision>2</cp:revision>
  <cp:lastPrinted>2019-09-12T02:08:00Z</cp:lastPrinted>
  <dcterms:created xsi:type="dcterms:W3CDTF">2020-07-31T01:42:00Z</dcterms:created>
  <dcterms:modified xsi:type="dcterms:W3CDTF">2020-07-31T01:42:00Z</dcterms:modified>
</cp:coreProperties>
</file>